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与天金石书法展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程与天金石书法展览 评论地址：https://www.jiaokey.com/book/detail/1161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